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F6F46"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</w:p>
    <w:p w:rsidR="002455C2" w:rsidRPr="00BC4CD9" w:rsidRDefault="008D4706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8D4706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.9pt;margin-top:83.7pt;width:321.9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865,-1,-3865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16.1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77781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F77781">
        <w:rPr>
          <w:rFonts w:asciiTheme="minorHAnsi" w:hAnsiTheme="minorHAnsi" w:cstheme="minorHAnsi"/>
        </w:rPr>
        <w:t>NEUROPSICHIATRIA DELL’INFANZIA E DELL’ADOLESCENZA (NPI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8D4706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8D470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D4706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8D4706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8D470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D4706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D4706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D4706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06" w:rsidRDefault="008D4706" w:rsidP="003D116C">
      <w:r>
        <w:separator/>
      </w:r>
    </w:p>
  </w:endnote>
  <w:endnote w:type="continuationSeparator" w:id="0">
    <w:p w:rsidR="008D4706" w:rsidRDefault="008D470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F6F4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06" w:rsidRDefault="008D4706" w:rsidP="003D116C">
      <w:r>
        <w:separator/>
      </w:r>
    </w:p>
  </w:footnote>
  <w:footnote w:type="continuationSeparator" w:id="0">
    <w:p w:rsidR="008D4706" w:rsidRDefault="008D470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D4706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D621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CF6F46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781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2AEDA98E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822A-CA7D-4B9F-AD7F-FC0942F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8</cp:revision>
  <cp:lastPrinted>2018-01-10T14:22:00Z</cp:lastPrinted>
  <dcterms:created xsi:type="dcterms:W3CDTF">2022-09-01T12:32:00Z</dcterms:created>
  <dcterms:modified xsi:type="dcterms:W3CDTF">2023-04-11T11:49:00Z</dcterms:modified>
</cp:coreProperties>
</file>